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B5AAA" w14:textId="77777777" w:rsidR="007D64D6" w:rsidRDefault="007D64D6" w:rsidP="00BB4585">
      <w:pPr>
        <w:jc w:val="center"/>
        <w:rPr>
          <w:b/>
        </w:rPr>
      </w:pPr>
      <w:r w:rsidRPr="00BB4585">
        <w:rPr>
          <w:b/>
        </w:rPr>
        <w:t>REPÚBLICA DE COLOMBIA</w:t>
      </w:r>
    </w:p>
    <w:p w14:paraId="62B1D6C4" w14:textId="77777777" w:rsidR="007D64D6" w:rsidRPr="00BB4585" w:rsidRDefault="007D64D6" w:rsidP="00BB4585">
      <w:pPr>
        <w:jc w:val="center"/>
        <w:rPr>
          <w:b/>
        </w:rPr>
      </w:pPr>
    </w:p>
    <w:p w14:paraId="5B890115" w14:textId="5AE37929" w:rsidR="00BB4585" w:rsidRDefault="007D64D6" w:rsidP="00BB4585">
      <w:pPr>
        <w:jc w:val="center"/>
        <w:rPr>
          <w:b/>
        </w:rPr>
      </w:pPr>
      <w:r w:rsidRPr="00BB4585">
        <w:rPr>
          <w:b/>
        </w:rPr>
        <w:t xml:space="preserve">COMISIÓN NACIONAL DE CRÉDITO AGROPECUARIO </w:t>
      </w:r>
    </w:p>
    <w:p w14:paraId="63AC0125" w14:textId="77777777" w:rsidR="001A62DC" w:rsidRPr="00BB4585" w:rsidRDefault="001A62DC" w:rsidP="00BB4585">
      <w:pPr>
        <w:jc w:val="center"/>
        <w:rPr>
          <w:b/>
        </w:rPr>
      </w:pPr>
    </w:p>
    <w:p w14:paraId="31FB6157" w14:textId="268FF093" w:rsidR="007D64D6" w:rsidRPr="0030553E" w:rsidRDefault="00076C4E" w:rsidP="00BB4585">
      <w:pPr>
        <w:jc w:val="center"/>
        <w:rPr>
          <w:b/>
        </w:rPr>
      </w:pPr>
      <w:r w:rsidRPr="0030553E">
        <w:rPr>
          <w:b/>
        </w:rPr>
        <w:t>RESOLUCIÓN N</w:t>
      </w:r>
      <w:r w:rsidR="00153F7E" w:rsidRPr="0030553E">
        <w:rPr>
          <w:b/>
        </w:rPr>
        <w:t xml:space="preserve">o. </w:t>
      </w:r>
      <w:r w:rsidRPr="0030553E">
        <w:rPr>
          <w:b/>
        </w:rPr>
        <w:t>____</w:t>
      </w:r>
      <w:r w:rsidR="00A870B0" w:rsidRPr="0030553E">
        <w:rPr>
          <w:b/>
          <w:color w:val="FF0000"/>
        </w:rPr>
        <w:t xml:space="preserve"> </w:t>
      </w:r>
      <w:r w:rsidR="007D64D6" w:rsidRPr="0030553E">
        <w:rPr>
          <w:b/>
        </w:rPr>
        <w:t>DE 201</w:t>
      </w:r>
      <w:r w:rsidR="00BD6335" w:rsidRPr="0030553E">
        <w:rPr>
          <w:b/>
        </w:rPr>
        <w:t>9</w:t>
      </w:r>
    </w:p>
    <w:p w14:paraId="7B0CF30B" w14:textId="19FE4370" w:rsidR="001A62DC" w:rsidRPr="00BB4585" w:rsidRDefault="001A62DC" w:rsidP="00BB4585">
      <w:pPr>
        <w:jc w:val="center"/>
        <w:rPr>
          <w:b/>
        </w:rPr>
      </w:pPr>
      <w:r w:rsidRPr="0030553E">
        <w:rPr>
          <w:b/>
        </w:rPr>
        <w:t xml:space="preserve">(Diciembre </w:t>
      </w:r>
      <w:r w:rsidR="00CC3FD8" w:rsidRPr="0030553E">
        <w:rPr>
          <w:b/>
        </w:rPr>
        <w:t>18</w:t>
      </w:r>
      <w:r w:rsidRPr="0030553E">
        <w:rPr>
          <w:b/>
        </w:rPr>
        <w:t>)</w:t>
      </w:r>
      <w:bookmarkStart w:id="0" w:name="_GoBack"/>
      <w:bookmarkEnd w:id="0"/>
    </w:p>
    <w:p w14:paraId="13D210DD" w14:textId="77777777" w:rsidR="00BB4585" w:rsidRDefault="00BB4585" w:rsidP="00BB4585">
      <w:pPr>
        <w:jc w:val="center"/>
      </w:pPr>
    </w:p>
    <w:p w14:paraId="7CDDA1FB" w14:textId="77777777" w:rsidR="00F90C04" w:rsidRDefault="00F90C04" w:rsidP="00BB4585">
      <w:pPr>
        <w:jc w:val="center"/>
      </w:pPr>
    </w:p>
    <w:p w14:paraId="5D9C271F" w14:textId="63EC23D4" w:rsidR="007D64D6" w:rsidRDefault="007D64D6" w:rsidP="00BB4585">
      <w:pPr>
        <w:jc w:val="center"/>
      </w:pPr>
      <w:r>
        <w:t xml:space="preserve">"Por la cual se define el Plan Indicativo de Crédito </w:t>
      </w:r>
      <w:r w:rsidR="00940B4A">
        <w:t xml:space="preserve">Agropecuario y Rural </w:t>
      </w:r>
      <w:r w:rsidRPr="00811A8A">
        <w:t xml:space="preserve">para </w:t>
      </w:r>
      <w:r w:rsidR="00BC5D0B" w:rsidRPr="00153F7E">
        <w:t xml:space="preserve">el </w:t>
      </w:r>
      <w:r w:rsidR="0053773D" w:rsidRPr="00153F7E">
        <w:t>Año</w:t>
      </w:r>
      <w:r w:rsidR="0053773D">
        <w:t xml:space="preserve"> </w:t>
      </w:r>
      <w:r>
        <w:t>20</w:t>
      </w:r>
      <w:r w:rsidR="00BD6335">
        <w:t>20</w:t>
      </w:r>
      <w:r>
        <w:t>, las condiciones de su colocación y se dictan otras disposiciones”</w:t>
      </w:r>
    </w:p>
    <w:p w14:paraId="4A95C3BA" w14:textId="77777777" w:rsidR="007D64D6" w:rsidRDefault="007D64D6" w:rsidP="00BB4585">
      <w:pPr>
        <w:jc w:val="center"/>
      </w:pPr>
    </w:p>
    <w:p w14:paraId="6E828CE3" w14:textId="77777777" w:rsidR="007D64D6" w:rsidRDefault="007D64D6" w:rsidP="00BB4585">
      <w:pPr>
        <w:jc w:val="center"/>
        <w:rPr>
          <w:b/>
        </w:rPr>
      </w:pPr>
      <w:r w:rsidRPr="00AF06C1">
        <w:rPr>
          <w:b/>
        </w:rPr>
        <w:t>LA COMISIÓN NACIONAL DE CRÉDITO AGROPECUARIO</w:t>
      </w:r>
    </w:p>
    <w:p w14:paraId="2163C3E6" w14:textId="77777777" w:rsidR="007D64D6" w:rsidRDefault="007D64D6" w:rsidP="00BB4585">
      <w:pPr>
        <w:jc w:val="center"/>
      </w:pPr>
    </w:p>
    <w:p w14:paraId="0B5F0388" w14:textId="42CC0DED" w:rsidR="007D64D6" w:rsidRDefault="007D64D6" w:rsidP="00AD4190">
      <w:r>
        <w:t xml:space="preserve">En ejercicio de las facultades conferidas en </w:t>
      </w:r>
      <w:r w:rsidR="00350898">
        <w:t>el artículo</w:t>
      </w:r>
      <w:r w:rsidR="00BD2F24">
        <w:t xml:space="preserve"> 218 d</w:t>
      </w:r>
      <w:r w:rsidR="00AF4302">
        <w:t xml:space="preserve">el Estatuto </w:t>
      </w:r>
      <w:r w:rsidR="0079079D">
        <w:t xml:space="preserve">Orgánico </w:t>
      </w:r>
      <w:r w:rsidR="00AF4302">
        <w:t>del Sistema Financiero</w:t>
      </w:r>
      <w:r w:rsidR="002D1002">
        <w:t>, el Decreto Ley 2371 de 2015</w:t>
      </w:r>
      <w:r w:rsidR="00AF4302">
        <w:t xml:space="preserve"> </w:t>
      </w:r>
      <w:r>
        <w:t>y</w:t>
      </w:r>
      <w:r w:rsidR="00AF4302" w:rsidRPr="00AF4302">
        <w:t xml:space="preserve"> </w:t>
      </w:r>
      <w:r w:rsidR="00AF4302">
        <w:t>el Decreto 1313 de 1990</w:t>
      </w:r>
      <w:r w:rsidR="00E93A4C">
        <w:t>,</w:t>
      </w:r>
      <w:r w:rsidR="001B221C">
        <w:t xml:space="preserve"> y</w:t>
      </w:r>
    </w:p>
    <w:p w14:paraId="57173BFE" w14:textId="77777777" w:rsidR="007D64D6" w:rsidRDefault="007D64D6" w:rsidP="007D64D6"/>
    <w:p w14:paraId="316552F8" w14:textId="77777777" w:rsidR="007D64D6" w:rsidRPr="00BB4585" w:rsidRDefault="007D64D6" w:rsidP="00BB4585">
      <w:pPr>
        <w:jc w:val="center"/>
        <w:rPr>
          <w:b/>
        </w:rPr>
      </w:pPr>
      <w:r w:rsidRPr="00BB4585">
        <w:rPr>
          <w:b/>
        </w:rPr>
        <w:t>CONSIDERANDO</w:t>
      </w:r>
    </w:p>
    <w:p w14:paraId="172CC9D1" w14:textId="77777777" w:rsidR="007D64D6" w:rsidRDefault="007D64D6" w:rsidP="007D64D6"/>
    <w:p w14:paraId="2C47029C" w14:textId="1141F049" w:rsidR="007D64D6" w:rsidRDefault="00F90C04" w:rsidP="007D64D6">
      <w:r w:rsidRPr="00AD4190">
        <w:rPr>
          <w:b/>
        </w:rPr>
        <w:t xml:space="preserve">Primero. </w:t>
      </w:r>
      <w:r w:rsidR="007D64D6">
        <w:t xml:space="preserve">Que de acuerdo con lo dispuesto </w:t>
      </w:r>
      <w:r w:rsidR="008019F8">
        <w:t xml:space="preserve">en </w:t>
      </w:r>
      <w:r w:rsidR="00AF4302">
        <w:t>el</w:t>
      </w:r>
      <w:r w:rsidR="00E03A8A">
        <w:t xml:space="preserve"> numeral 2 del</w:t>
      </w:r>
      <w:r w:rsidR="00AF4302">
        <w:t xml:space="preserve"> </w:t>
      </w:r>
      <w:r w:rsidR="00AF4302" w:rsidRPr="007E63B3">
        <w:t>artículo 218 del Estatuto Orgánico del Sistema Financiero</w:t>
      </w:r>
      <w:r w:rsidR="00A265F7">
        <w:t>,</w:t>
      </w:r>
      <w:r w:rsidR="00AF4302" w:rsidRPr="007E63B3">
        <w:t xml:space="preserve"> </w:t>
      </w:r>
      <w:r w:rsidR="00265640" w:rsidRPr="007E63B3">
        <w:t>modificado por el artículo 2</w:t>
      </w:r>
      <w:r w:rsidR="00FC3122" w:rsidRPr="007E63B3">
        <w:t>o</w:t>
      </w:r>
      <w:r w:rsidR="008019F8" w:rsidRPr="007E63B3">
        <w:t xml:space="preserve"> del Decreto Ley 2371 de 2015</w:t>
      </w:r>
      <w:r w:rsidR="00AF4302" w:rsidRPr="007E63B3">
        <w:t xml:space="preserve">, </w:t>
      </w:r>
      <w:r w:rsidR="007D64D6" w:rsidRPr="007E63B3">
        <w:t>corresponde a la Comisión Nacional de Crédito Agropecuario</w:t>
      </w:r>
      <w:r w:rsidR="00EB1E33" w:rsidRPr="007E63B3">
        <w:t>, CNCA</w:t>
      </w:r>
      <w:r w:rsidR="007D64D6" w:rsidRPr="007E63B3">
        <w:t>:</w:t>
      </w:r>
    </w:p>
    <w:p w14:paraId="3B3BF08A" w14:textId="77777777" w:rsidR="00BB4585" w:rsidRDefault="00BB4585" w:rsidP="007D64D6"/>
    <w:p w14:paraId="0587BE1F" w14:textId="77777777" w:rsidR="007D64D6" w:rsidRPr="00C375C9" w:rsidRDefault="0079079D" w:rsidP="007D64D6">
      <w:pPr>
        <w:ind w:left="142"/>
        <w:rPr>
          <w:i/>
        </w:rPr>
      </w:pPr>
      <w:r>
        <w:rPr>
          <w:i/>
        </w:rPr>
        <w:t>“</w:t>
      </w:r>
      <w:r w:rsidR="00BB4585" w:rsidRPr="00C375C9">
        <w:rPr>
          <w:i/>
        </w:rPr>
        <w:t xml:space="preserve">(…) </w:t>
      </w:r>
    </w:p>
    <w:p w14:paraId="43955286" w14:textId="77777777" w:rsidR="007D64D6" w:rsidRPr="00C375C9" w:rsidRDefault="007D64D6" w:rsidP="007D64D6">
      <w:pPr>
        <w:ind w:left="142"/>
        <w:rPr>
          <w:i/>
        </w:rPr>
      </w:pPr>
      <w:r w:rsidRPr="00C375C9">
        <w:rPr>
          <w:i/>
        </w:rPr>
        <w:t>a) Determinar periódicamente, con base en las recomendaciones de la Secretaría Técnica, el monto global de los recursos que cada una de las entidades integrantes del Sistema Nacional de Crédito Agropecuario destinará al sector.</w:t>
      </w:r>
    </w:p>
    <w:p w14:paraId="528BBF69" w14:textId="77777777" w:rsidR="007D64D6" w:rsidRPr="00C375C9" w:rsidRDefault="007D64D6" w:rsidP="00C375C9">
      <w:pPr>
        <w:spacing w:line="120" w:lineRule="auto"/>
        <w:ind w:left="142"/>
        <w:rPr>
          <w:i/>
        </w:rPr>
      </w:pPr>
    </w:p>
    <w:p w14:paraId="563B0C17" w14:textId="77777777" w:rsidR="007D64D6" w:rsidRDefault="007D64D6" w:rsidP="007D64D6">
      <w:pPr>
        <w:ind w:left="142"/>
        <w:rPr>
          <w:i/>
        </w:rPr>
      </w:pPr>
      <w:r w:rsidRPr="00C375C9">
        <w:rPr>
          <w:i/>
        </w:rPr>
        <w:t>(…)</w:t>
      </w:r>
    </w:p>
    <w:p w14:paraId="324BAC3E" w14:textId="77777777" w:rsidR="00C375C9" w:rsidRPr="00C375C9" w:rsidRDefault="00C375C9" w:rsidP="00C375C9">
      <w:pPr>
        <w:spacing w:line="120" w:lineRule="auto"/>
        <w:ind w:left="142"/>
        <w:rPr>
          <w:i/>
        </w:rPr>
      </w:pPr>
    </w:p>
    <w:p w14:paraId="1C1B90DB" w14:textId="77777777" w:rsidR="007D64D6" w:rsidRPr="00C375C9" w:rsidRDefault="007D64D6" w:rsidP="007D64D6">
      <w:pPr>
        <w:ind w:left="142"/>
        <w:rPr>
          <w:i/>
        </w:rPr>
      </w:pPr>
      <w:r w:rsidRPr="00C375C9">
        <w:rPr>
          <w:i/>
        </w:rPr>
        <w:t>c) Fijar, dentro de los límites de carácter general que señale la Junta Directiva del Banco de la República, las políticas sobre las tasas de interés que se cobrarán a los usuarios del crédito por parte de las entidades que integran el Sistema Nacional de Crédito Agropecuario.</w:t>
      </w:r>
    </w:p>
    <w:p w14:paraId="6890DC3A" w14:textId="77777777" w:rsidR="007D64D6" w:rsidRPr="00C375C9" w:rsidRDefault="007D64D6" w:rsidP="00C375C9">
      <w:pPr>
        <w:spacing w:line="120" w:lineRule="auto"/>
        <w:ind w:left="142"/>
        <w:rPr>
          <w:i/>
        </w:rPr>
      </w:pPr>
    </w:p>
    <w:p w14:paraId="185D7F87" w14:textId="77777777" w:rsidR="007D64D6" w:rsidRPr="00C375C9" w:rsidRDefault="007D64D6" w:rsidP="007D64D6">
      <w:pPr>
        <w:ind w:left="142"/>
        <w:rPr>
          <w:i/>
        </w:rPr>
      </w:pPr>
      <w:r w:rsidRPr="00C375C9">
        <w:rPr>
          <w:i/>
        </w:rPr>
        <w:t>(…)</w:t>
      </w:r>
    </w:p>
    <w:p w14:paraId="55F22B71" w14:textId="77777777" w:rsidR="007D64D6" w:rsidRPr="00C375C9" w:rsidRDefault="007D64D6" w:rsidP="00C375C9">
      <w:pPr>
        <w:spacing w:line="120" w:lineRule="auto"/>
        <w:ind w:left="142"/>
        <w:rPr>
          <w:i/>
        </w:rPr>
      </w:pPr>
    </w:p>
    <w:p w14:paraId="4679803E" w14:textId="77777777" w:rsidR="007D64D6" w:rsidRPr="00C375C9" w:rsidRDefault="007D64D6" w:rsidP="007D64D6">
      <w:pPr>
        <w:ind w:left="142"/>
        <w:rPr>
          <w:i/>
        </w:rPr>
      </w:pPr>
      <w:r w:rsidRPr="00C375C9">
        <w:rPr>
          <w:i/>
        </w:rPr>
        <w:t>f) Fijar periódicamente las tasas y márgenes de redescuento de las operaciones que apruebe Finagro.</w:t>
      </w:r>
    </w:p>
    <w:p w14:paraId="3E399D78" w14:textId="77777777" w:rsidR="007D64D6" w:rsidRPr="00C375C9" w:rsidRDefault="007D64D6" w:rsidP="00C375C9">
      <w:pPr>
        <w:spacing w:line="120" w:lineRule="auto"/>
        <w:ind w:left="142"/>
        <w:rPr>
          <w:i/>
        </w:rPr>
      </w:pPr>
    </w:p>
    <w:p w14:paraId="435AE15B" w14:textId="77777777" w:rsidR="007D64D6" w:rsidRPr="00C375C9" w:rsidRDefault="007D64D6" w:rsidP="007D64D6">
      <w:pPr>
        <w:ind w:left="142"/>
        <w:rPr>
          <w:i/>
        </w:rPr>
      </w:pPr>
      <w:r w:rsidRPr="00C375C9">
        <w:rPr>
          <w:i/>
        </w:rPr>
        <w:t>(…)</w:t>
      </w:r>
    </w:p>
    <w:p w14:paraId="108434F5" w14:textId="77777777" w:rsidR="007D64D6" w:rsidRPr="00C375C9" w:rsidRDefault="007D64D6" w:rsidP="00C375C9">
      <w:pPr>
        <w:spacing w:line="120" w:lineRule="auto"/>
        <w:ind w:left="142"/>
        <w:rPr>
          <w:i/>
        </w:rPr>
      </w:pPr>
    </w:p>
    <w:p w14:paraId="3AF046C3" w14:textId="77777777" w:rsidR="007D64D6" w:rsidRPr="00C375C9" w:rsidRDefault="007D64D6" w:rsidP="007D64D6">
      <w:pPr>
        <w:ind w:left="142"/>
        <w:rPr>
          <w:i/>
        </w:rPr>
      </w:pPr>
      <w:r w:rsidRPr="00C375C9">
        <w:rPr>
          <w:i/>
        </w:rPr>
        <w:t>l) Determinar anualmente el Plan Indicativo de Crédito Agropecuario y Rural.</w:t>
      </w:r>
    </w:p>
    <w:p w14:paraId="2ED783AD" w14:textId="77777777" w:rsidR="007D64D6" w:rsidRPr="00C375C9" w:rsidRDefault="00C375C9" w:rsidP="007D64D6">
      <w:pPr>
        <w:ind w:left="142"/>
        <w:rPr>
          <w:i/>
        </w:rPr>
      </w:pPr>
      <w:r w:rsidRPr="00C375C9">
        <w:rPr>
          <w:i/>
        </w:rPr>
        <w:t>(…)</w:t>
      </w:r>
      <w:r w:rsidR="0079079D">
        <w:rPr>
          <w:i/>
        </w:rPr>
        <w:t>”</w:t>
      </w:r>
      <w:r w:rsidRPr="00C375C9">
        <w:rPr>
          <w:i/>
        </w:rPr>
        <w:t xml:space="preserve"> </w:t>
      </w:r>
    </w:p>
    <w:p w14:paraId="1CE35FB6" w14:textId="77777777" w:rsidR="00C375C9" w:rsidRDefault="00C375C9" w:rsidP="007D64D6"/>
    <w:p w14:paraId="59DB971E" w14:textId="6BD59011" w:rsidR="007D64D6" w:rsidRDefault="00F90C04" w:rsidP="007D64D6">
      <w:r w:rsidRPr="003119E0">
        <w:rPr>
          <w:b/>
        </w:rPr>
        <w:t xml:space="preserve">Segundo. </w:t>
      </w:r>
      <w:r w:rsidR="007D64D6" w:rsidRPr="003119E0">
        <w:t xml:space="preserve">Que el propósito de la presente </w:t>
      </w:r>
      <w:r w:rsidR="00317676" w:rsidRPr="003119E0">
        <w:t xml:space="preserve">resolución </w:t>
      </w:r>
      <w:r w:rsidR="007D64D6" w:rsidRPr="003119E0">
        <w:t>es expedir el Plan Indicativo de Crédito</w:t>
      </w:r>
      <w:r w:rsidR="002B5045" w:rsidRPr="003119E0">
        <w:t xml:space="preserve"> </w:t>
      </w:r>
      <w:r w:rsidR="0079079D" w:rsidRPr="003119E0">
        <w:t xml:space="preserve">para el </w:t>
      </w:r>
      <w:r w:rsidR="00FC3122" w:rsidRPr="003119E0">
        <w:t>A</w:t>
      </w:r>
      <w:r w:rsidR="0079079D" w:rsidRPr="003119E0">
        <w:t xml:space="preserve">ño </w:t>
      </w:r>
      <w:r w:rsidR="002B5045" w:rsidRPr="003119E0">
        <w:t>20</w:t>
      </w:r>
      <w:r w:rsidR="00BD6335">
        <w:t>20</w:t>
      </w:r>
      <w:r w:rsidR="007D64D6" w:rsidRPr="003119E0">
        <w:t>,</w:t>
      </w:r>
      <w:r w:rsidR="00661451" w:rsidRPr="003119E0">
        <w:t xml:space="preserve"> en</w:t>
      </w:r>
      <w:r w:rsidR="007D64D6" w:rsidRPr="003119E0">
        <w:t xml:space="preserve"> cuya ejecución se deberán </w:t>
      </w:r>
      <w:r w:rsidR="004B16AC" w:rsidRPr="003119E0">
        <w:t xml:space="preserve">atender </w:t>
      </w:r>
      <w:r w:rsidR="007D64D6" w:rsidRPr="003119E0">
        <w:t xml:space="preserve">los lineamientos definidos en la </w:t>
      </w:r>
      <w:r w:rsidR="005A72E4" w:rsidRPr="003119E0">
        <w:t xml:space="preserve">Resolución </w:t>
      </w:r>
      <w:r w:rsidR="00E03A8A">
        <w:t xml:space="preserve">No. </w:t>
      </w:r>
      <w:r w:rsidR="005A72E4" w:rsidRPr="003119E0">
        <w:t>1 de 2016 “P</w:t>
      </w:r>
      <w:r w:rsidR="007D64D6" w:rsidRPr="003119E0">
        <w:t>or medio de la cual se compila la reglamentación del destino del crédito agropecuario y rural, se definen sus beneficiarios</w:t>
      </w:r>
      <w:r w:rsidR="005A72E4" w:rsidRPr="003119E0">
        <w:t>,</w:t>
      </w:r>
      <w:r w:rsidR="007D64D6" w:rsidRPr="003119E0">
        <w:t xml:space="preserve"> condiciones financieras</w:t>
      </w:r>
      <w:r w:rsidR="005A72E4" w:rsidRPr="003119E0">
        <w:t xml:space="preserve"> y se adoptan otras disposiciones”</w:t>
      </w:r>
      <w:r w:rsidR="00A265F7">
        <w:t>, y las di</w:t>
      </w:r>
      <w:r w:rsidR="002337BA">
        <w:t>s</w:t>
      </w:r>
      <w:r w:rsidR="00A265F7">
        <w:t xml:space="preserve">posiciones que la modifiquen </w:t>
      </w:r>
      <w:r w:rsidR="008022F2">
        <w:t>y/</w:t>
      </w:r>
      <w:r w:rsidR="00A265F7">
        <w:t>o derog</w:t>
      </w:r>
      <w:r w:rsidR="002337BA">
        <w:t>u</w:t>
      </w:r>
      <w:r w:rsidR="00A265F7">
        <w:t>en</w:t>
      </w:r>
      <w:r w:rsidR="007D64D6" w:rsidRPr="003119E0">
        <w:t>.</w:t>
      </w:r>
    </w:p>
    <w:p w14:paraId="5841371C" w14:textId="77777777" w:rsidR="007D64D6" w:rsidRDefault="007D64D6" w:rsidP="007D64D6"/>
    <w:p w14:paraId="58EC0583" w14:textId="428792D1" w:rsidR="007D64D6" w:rsidRDefault="00F90C04" w:rsidP="007D64D6">
      <w:r w:rsidRPr="00AD4190">
        <w:rPr>
          <w:b/>
        </w:rPr>
        <w:t xml:space="preserve">Tercero. </w:t>
      </w:r>
      <w:r w:rsidR="007D64D6">
        <w:t xml:space="preserve">Que </w:t>
      </w:r>
      <w:r w:rsidR="0079079D">
        <w:t xml:space="preserve">el </w:t>
      </w:r>
      <w:r w:rsidR="007D64D6">
        <w:t xml:space="preserve">proyecto de </w:t>
      </w:r>
      <w:r w:rsidR="00317676">
        <w:t>r</w:t>
      </w:r>
      <w:r w:rsidR="007D64D6">
        <w:t xml:space="preserve">esolución </w:t>
      </w:r>
      <w:r w:rsidR="0079079D">
        <w:t>“</w:t>
      </w:r>
      <w:r w:rsidR="0079079D" w:rsidRPr="0079079D">
        <w:t xml:space="preserve">Por la cual se define el Plan Indicativo de Crédito agropecuario para </w:t>
      </w:r>
      <w:r w:rsidR="008F289E">
        <w:t xml:space="preserve">el Año </w:t>
      </w:r>
      <w:r w:rsidR="0079079D" w:rsidRPr="0079079D">
        <w:t>20</w:t>
      </w:r>
      <w:r w:rsidR="00BD6335">
        <w:t>20</w:t>
      </w:r>
      <w:r w:rsidR="0079079D" w:rsidRPr="0079079D">
        <w:t>, las condiciones de su colocación y se dictan otras disposiciones”</w:t>
      </w:r>
      <w:r w:rsidR="0079079D">
        <w:t xml:space="preserve">, </w:t>
      </w:r>
      <w:r w:rsidR="007D64D6">
        <w:t>estuvo publicado en la página web de FINAGRO para comentarios</w:t>
      </w:r>
      <w:r w:rsidR="0079079D">
        <w:t>.</w:t>
      </w:r>
    </w:p>
    <w:p w14:paraId="719C5258" w14:textId="77777777" w:rsidR="007D64D6" w:rsidRDefault="007D64D6" w:rsidP="007D64D6"/>
    <w:p w14:paraId="150FFF6B" w14:textId="04C55024" w:rsidR="00BF0420" w:rsidRPr="00F03F61" w:rsidRDefault="00F90C04" w:rsidP="00BF0420">
      <w:pPr>
        <w:spacing w:line="0" w:lineRule="atLeast"/>
        <w:rPr>
          <w:rFonts w:cs="Arial"/>
        </w:rPr>
      </w:pPr>
      <w:r w:rsidRPr="003119E0">
        <w:rPr>
          <w:b/>
        </w:rPr>
        <w:t xml:space="preserve">Cuarto. </w:t>
      </w:r>
      <w:r w:rsidR="00BF0420" w:rsidRPr="003119E0">
        <w:rPr>
          <w:rFonts w:cs="Arial"/>
        </w:rPr>
        <w:t xml:space="preserve">Que el documento con la justificación jurídica y técnica de la presente resolución fue presentado para consideración de la CNCA y discutido en la reunión llevada a cabo </w:t>
      </w:r>
      <w:r w:rsidR="00C45DAE" w:rsidRPr="003119E0">
        <w:t xml:space="preserve">el </w:t>
      </w:r>
      <w:r w:rsidR="00E71FB9" w:rsidRPr="003119E0">
        <w:t xml:space="preserve">día </w:t>
      </w:r>
      <w:r w:rsidR="00BD6335" w:rsidRPr="0030553E">
        <w:t>_______</w:t>
      </w:r>
      <w:r w:rsidR="003119E0" w:rsidRPr="0030553E">
        <w:t xml:space="preserve"> (</w:t>
      </w:r>
      <w:r w:rsidR="00BD6335" w:rsidRPr="0030553E">
        <w:t>__</w:t>
      </w:r>
      <w:r w:rsidR="003119E0" w:rsidRPr="0030553E">
        <w:t>)</w:t>
      </w:r>
      <w:r w:rsidR="00E71FB9" w:rsidRPr="0030553E">
        <w:t xml:space="preserve"> de diciembre de 201</w:t>
      </w:r>
      <w:r w:rsidR="00BD6335" w:rsidRPr="0030553E">
        <w:t>9.</w:t>
      </w:r>
    </w:p>
    <w:p w14:paraId="21C672AE" w14:textId="77777777" w:rsidR="007D64D6" w:rsidRDefault="007D64D6" w:rsidP="007D64D6"/>
    <w:p w14:paraId="552A49A3" w14:textId="77777777" w:rsidR="007D64D6" w:rsidRDefault="00F90C04" w:rsidP="007D64D6">
      <w:r>
        <w:t>E</w:t>
      </w:r>
      <w:r w:rsidR="007D64D6">
        <w:t>n mérito de lo anterior,</w:t>
      </w:r>
    </w:p>
    <w:p w14:paraId="5257D68B" w14:textId="77777777" w:rsidR="007D64D6" w:rsidRDefault="007D64D6" w:rsidP="007D64D6"/>
    <w:p w14:paraId="0ECE74A8" w14:textId="77777777" w:rsidR="007D64D6" w:rsidRPr="00AF06C1" w:rsidRDefault="007D64D6" w:rsidP="001F589E">
      <w:pPr>
        <w:jc w:val="center"/>
        <w:rPr>
          <w:b/>
        </w:rPr>
      </w:pPr>
      <w:r w:rsidRPr="00AF06C1">
        <w:rPr>
          <w:b/>
        </w:rPr>
        <w:t>RESUELVE</w:t>
      </w:r>
    </w:p>
    <w:p w14:paraId="215E0290" w14:textId="77777777" w:rsidR="007D64D6" w:rsidRDefault="007D64D6" w:rsidP="007D64D6"/>
    <w:p w14:paraId="2E950443" w14:textId="7E033BC1" w:rsidR="007D64D6" w:rsidRDefault="007D64D6" w:rsidP="001F589E">
      <w:r w:rsidRPr="001F589E">
        <w:rPr>
          <w:b/>
        </w:rPr>
        <w:t>Artículo 1</w:t>
      </w:r>
      <w:r w:rsidR="00F90C04">
        <w:rPr>
          <w:b/>
        </w:rPr>
        <w:t>o</w:t>
      </w:r>
      <w:r w:rsidRPr="001F589E">
        <w:rPr>
          <w:b/>
        </w:rPr>
        <w:t>.</w:t>
      </w:r>
      <w:r>
        <w:t xml:space="preserve"> Aprobar en </w:t>
      </w:r>
      <w:r w:rsidR="004D2AB3">
        <w:rPr>
          <w:b/>
        </w:rPr>
        <w:t>DIECISIETE</w:t>
      </w:r>
      <w:r w:rsidRPr="00B14D75">
        <w:rPr>
          <w:b/>
        </w:rPr>
        <w:t xml:space="preserve"> BILLONES </w:t>
      </w:r>
      <w:r w:rsidR="004D2AB3">
        <w:rPr>
          <w:b/>
        </w:rPr>
        <w:t xml:space="preserve">QUINIENTOS MIL MILLONES </w:t>
      </w:r>
      <w:r w:rsidRPr="00B14D75">
        <w:rPr>
          <w:b/>
        </w:rPr>
        <w:t>DE PESOS ($</w:t>
      </w:r>
      <w:r w:rsidR="004D2AB3">
        <w:rPr>
          <w:b/>
        </w:rPr>
        <w:t>17</w:t>
      </w:r>
      <w:r w:rsidRPr="00B14D75">
        <w:rPr>
          <w:b/>
        </w:rPr>
        <w:t>.</w:t>
      </w:r>
      <w:r w:rsidR="004D2AB3">
        <w:rPr>
          <w:b/>
        </w:rPr>
        <w:t>5</w:t>
      </w:r>
      <w:r w:rsidRPr="00B14D75">
        <w:rPr>
          <w:b/>
        </w:rPr>
        <w:t>00.000.000.000</w:t>
      </w:r>
      <w:r w:rsidR="00B14D75">
        <w:rPr>
          <w:b/>
        </w:rPr>
        <w:t>,00</w:t>
      </w:r>
      <w:r w:rsidRPr="00B14D75">
        <w:rPr>
          <w:b/>
        </w:rPr>
        <w:t>)</w:t>
      </w:r>
      <w:r>
        <w:t xml:space="preserve"> el</w:t>
      </w:r>
      <w:r w:rsidR="001F589E">
        <w:t xml:space="preserve"> </w:t>
      </w:r>
      <w:r>
        <w:t>Plan Indicativo de Crédi</w:t>
      </w:r>
      <w:r w:rsidR="004C7AB6">
        <w:t>to Agropecuario para el A</w:t>
      </w:r>
      <w:r w:rsidR="001F589E">
        <w:t>ño 20</w:t>
      </w:r>
      <w:r w:rsidR="00BD6335">
        <w:t>20</w:t>
      </w:r>
      <w:r>
        <w:t>, correspondiente a cartera redescontada, sustitutiva de inversión obligatoria y</w:t>
      </w:r>
      <w:r w:rsidR="0079079D">
        <w:t xml:space="preserve"> </w:t>
      </w:r>
      <w:r>
        <w:t>cartera agropecuaria en condiciones FINAGRO, que se otorgue en los términos definidos en la Resolución</w:t>
      </w:r>
      <w:r w:rsidR="00E03A8A">
        <w:t xml:space="preserve"> No.</w:t>
      </w:r>
      <w:r>
        <w:t xml:space="preserve"> 1 de 2016</w:t>
      </w:r>
      <w:r w:rsidR="00911687">
        <w:t xml:space="preserve"> y aquellas que la modifiquen</w:t>
      </w:r>
      <w:r w:rsidR="00C326AF">
        <w:t xml:space="preserve"> y/o deroguen</w:t>
      </w:r>
      <w:r>
        <w:t>.</w:t>
      </w:r>
    </w:p>
    <w:p w14:paraId="25D14FCA" w14:textId="77777777" w:rsidR="007D64D6" w:rsidRDefault="007D64D6" w:rsidP="001F589E"/>
    <w:p w14:paraId="69EEBCDD" w14:textId="73068680" w:rsidR="007D64D6" w:rsidRDefault="007D64D6" w:rsidP="001F589E">
      <w:r w:rsidRPr="001F589E">
        <w:rPr>
          <w:b/>
        </w:rPr>
        <w:t>Artículo 2</w:t>
      </w:r>
      <w:r w:rsidR="00F90C04">
        <w:rPr>
          <w:b/>
        </w:rPr>
        <w:t>o</w:t>
      </w:r>
      <w:r w:rsidRPr="001F589E">
        <w:rPr>
          <w:b/>
        </w:rPr>
        <w:t>.</w:t>
      </w:r>
      <w:r>
        <w:t xml:space="preserve"> Las tasas de interés y redescuento de los créditos agropecuarios y rurales</w:t>
      </w:r>
      <w:r w:rsidR="00AB6DE1">
        <w:t xml:space="preserve"> </w:t>
      </w:r>
      <w:r>
        <w:t xml:space="preserve">redescontables y/o registrables ante FINAGRO serán las que correspondan al tipo de beneficiario en el que clasifique el beneficiario y definidas en la </w:t>
      </w:r>
      <w:r w:rsidR="00045B02">
        <w:t>Resolución</w:t>
      </w:r>
      <w:r w:rsidR="00C326AF">
        <w:t xml:space="preserve"> </w:t>
      </w:r>
      <w:r w:rsidR="00E03A8A">
        <w:t xml:space="preserve">No. </w:t>
      </w:r>
      <w:r>
        <w:t xml:space="preserve">1 de 2016 </w:t>
      </w:r>
      <w:r w:rsidR="00F03CA6">
        <w:t>y</w:t>
      </w:r>
      <w:r w:rsidR="00C326AF">
        <w:t xml:space="preserve"> aquellas que la modifiquen y/o deroguen</w:t>
      </w:r>
      <w:r>
        <w:t>.</w:t>
      </w:r>
    </w:p>
    <w:p w14:paraId="06D06B3E" w14:textId="77777777" w:rsidR="007D64D6" w:rsidRDefault="007D64D6" w:rsidP="001F589E"/>
    <w:p w14:paraId="04AECDCB" w14:textId="77777777" w:rsidR="007D64D6" w:rsidRDefault="007D64D6" w:rsidP="001F589E">
      <w:r>
        <w:t>El margen de redescuento podrá ser de hasta el ciento por ciento (100%) del valor total del crédito redescontado.</w:t>
      </w:r>
    </w:p>
    <w:p w14:paraId="411994ED" w14:textId="77777777" w:rsidR="00C326AF" w:rsidRDefault="00C326AF" w:rsidP="001F589E"/>
    <w:p w14:paraId="0D731A13" w14:textId="4EE6BC2B" w:rsidR="007D64D6" w:rsidRDefault="007D64D6" w:rsidP="001F589E">
      <w:r>
        <w:t>La cobertura de financiación podrá ser hasta el ciento por ciento (100%) del valor de las inversiones financiadas.</w:t>
      </w:r>
    </w:p>
    <w:p w14:paraId="13BBF371" w14:textId="77777777" w:rsidR="007D64D6" w:rsidRDefault="007D64D6" w:rsidP="001F589E"/>
    <w:p w14:paraId="2C76F3CB" w14:textId="2BF6C324" w:rsidR="007D64D6" w:rsidRDefault="007D64D6" w:rsidP="001F589E">
      <w:r>
        <w:t xml:space="preserve">Los plazos del crédito incluido los de gracia, al igual que las fechas de pago de amortización y </w:t>
      </w:r>
      <w:r w:rsidRPr="00D71B7B">
        <w:t>de intereses se podrán convenir entre el intermediario financiero y el beneficiario, teniendo en cuenta el ciclo productivo, los flujos de caja y la capacidad financiera del solicitante del crédito.</w:t>
      </w:r>
    </w:p>
    <w:p w14:paraId="6A737FFF" w14:textId="77777777" w:rsidR="007D64D6" w:rsidRDefault="007D64D6" w:rsidP="001F589E"/>
    <w:p w14:paraId="6C023DE3" w14:textId="0C090C4A" w:rsidR="007D64D6" w:rsidRDefault="007D64D6" w:rsidP="001F589E">
      <w:r w:rsidRPr="001F589E">
        <w:rPr>
          <w:b/>
        </w:rPr>
        <w:t>Artículo 3</w:t>
      </w:r>
      <w:r w:rsidR="00F90C04">
        <w:rPr>
          <w:b/>
        </w:rPr>
        <w:t>o</w:t>
      </w:r>
      <w:r w:rsidRPr="001F589E">
        <w:rPr>
          <w:b/>
        </w:rPr>
        <w:t xml:space="preserve">. </w:t>
      </w:r>
      <w:r>
        <w:t>FINAGRO adoptar</w:t>
      </w:r>
      <w:r w:rsidR="007B1096">
        <w:t xml:space="preserve">á </w:t>
      </w:r>
      <w:r w:rsidR="007B1096" w:rsidRPr="00A60AC7">
        <w:t>los procedimientos</w:t>
      </w:r>
      <w:r w:rsidR="007B1096">
        <w:t xml:space="preserve"> y</w:t>
      </w:r>
      <w:r>
        <w:t xml:space="preserve"> las medidas necesarias que procuren la debida operatividad de la presente </w:t>
      </w:r>
      <w:r w:rsidR="0079079D">
        <w:t>resolución</w:t>
      </w:r>
      <w:r>
        <w:t>.</w:t>
      </w:r>
    </w:p>
    <w:p w14:paraId="2D0D2F04" w14:textId="77777777" w:rsidR="007D64D6" w:rsidRDefault="007D64D6" w:rsidP="001F589E"/>
    <w:p w14:paraId="6DD1888A" w14:textId="77777777" w:rsidR="007D64D6" w:rsidRDefault="007D64D6" w:rsidP="001F589E">
      <w:r w:rsidRPr="001F589E">
        <w:rPr>
          <w:b/>
        </w:rPr>
        <w:t>Artículo 4</w:t>
      </w:r>
      <w:r w:rsidR="00F90C04">
        <w:rPr>
          <w:b/>
        </w:rPr>
        <w:t>o</w:t>
      </w:r>
      <w:r w:rsidRPr="001F589E">
        <w:rPr>
          <w:b/>
        </w:rPr>
        <w:t xml:space="preserve">. </w:t>
      </w:r>
      <w:r>
        <w:t xml:space="preserve">La presente </w:t>
      </w:r>
      <w:r w:rsidR="00EB7E97">
        <w:t xml:space="preserve">resolución </w:t>
      </w:r>
      <w:r>
        <w:t>rige a partir de la fecha de su publicación en el Diario Oficial</w:t>
      </w:r>
      <w:r w:rsidR="00EB7E97">
        <w:t>.</w:t>
      </w:r>
    </w:p>
    <w:p w14:paraId="1A6FF90A" w14:textId="77777777" w:rsidR="007D64D6" w:rsidRDefault="007D64D6" w:rsidP="001F589E"/>
    <w:p w14:paraId="54B1C57B" w14:textId="40D1CCCA" w:rsidR="00644033" w:rsidRPr="002172F5" w:rsidRDefault="00644033" w:rsidP="00644033">
      <w:pPr>
        <w:spacing w:line="0" w:lineRule="atLeast"/>
        <w:rPr>
          <w:rFonts w:cs="Arial"/>
        </w:rPr>
      </w:pPr>
      <w:r>
        <w:rPr>
          <w:rFonts w:cs="Arial"/>
          <w:b/>
          <w:color w:val="000000" w:themeColor="text1"/>
        </w:rPr>
        <w:t>Artículo 5</w:t>
      </w:r>
      <w:r w:rsidRPr="002172F5">
        <w:rPr>
          <w:rFonts w:cs="Arial"/>
          <w:b/>
          <w:color w:val="000000" w:themeColor="text1"/>
        </w:rPr>
        <w:t>o.</w:t>
      </w:r>
      <w:r w:rsidRPr="002172F5">
        <w:rPr>
          <w:rFonts w:cs="Arial"/>
          <w:color w:val="000000" w:themeColor="text1"/>
        </w:rPr>
        <w:t xml:space="preserve"> Los términos y condiciones establecid</w:t>
      </w:r>
      <w:r w:rsidR="005144E9">
        <w:rPr>
          <w:rFonts w:cs="Arial"/>
          <w:color w:val="000000" w:themeColor="text1"/>
        </w:rPr>
        <w:t>o</w:t>
      </w:r>
      <w:r w:rsidRPr="002172F5">
        <w:rPr>
          <w:rFonts w:cs="Arial"/>
          <w:color w:val="000000" w:themeColor="text1"/>
        </w:rPr>
        <w:t xml:space="preserve">s en las demás resoluciones de </w:t>
      </w:r>
      <w:r w:rsidR="005144E9">
        <w:rPr>
          <w:rFonts w:cs="Arial"/>
          <w:color w:val="000000" w:themeColor="text1"/>
        </w:rPr>
        <w:t>la</w:t>
      </w:r>
      <w:r w:rsidR="005144E9" w:rsidRPr="005144E9">
        <w:t xml:space="preserve"> </w:t>
      </w:r>
      <w:r w:rsidR="005144E9" w:rsidRPr="007E63B3">
        <w:t>Comisión Nacional de Crédito Agropecuario</w:t>
      </w:r>
      <w:r w:rsidR="005144E9">
        <w:rPr>
          <w:rFonts w:cs="Arial"/>
          <w:color w:val="000000" w:themeColor="text1"/>
        </w:rPr>
        <w:t xml:space="preserve"> </w:t>
      </w:r>
      <w:r w:rsidRPr="002172F5">
        <w:rPr>
          <w:rFonts w:cs="Arial"/>
          <w:color w:val="000000" w:themeColor="text1"/>
        </w:rPr>
        <w:t xml:space="preserve">permanecerán inalterados y conservarán todo su </w:t>
      </w:r>
      <w:r w:rsidR="00AC063C">
        <w:rPr>
          <w:rFonts w:cs="Arial"/>
          <w:color w:val="000000" w:themeColor="text1"/>
        </w:rPr>
        <w:t>vigencia</w:t>
      </w:r>
      <w:r w:rsidRPr="002172F5">
        <w:rPr>
          <w:rFonts w:cs="Arial"/>
          <w:color w:val="000000" w:themeColor="text1"/>
        </w:rPr>
        <w:t xml:space="preserve"> y efecto, en cuanto no se opongan a lo establecido en la presente resolución.</w:t>
      </w:r>
    </w:p>
    <w:p w14:paraId="53245BFF" w14:textId="77777777" w:rsidR="00644033" w:rsidRDefault="00644033" w:rsidP="001F589E"/>
    <w:p w14:paraId="34EA33A2" w14:textId="4339802A" w:rsidR="007D64D6" w:rsidRDefault="007D64D6" w:rsidP="001F589E">
      <w:r>
        <w:t>Dada en Bogotá D.C.,</w:t>
      </w:r>
      <w:r w:rsidR="00E97D22">
        <w:t xml:space="preserve"> </w:t>
      </w:r>
      <w:r w:rsidR="00BD6335">
        <w:t xml:space="preserve">a </w:t>
      </w:r>
      <w:r w:rsidR="00BD6335" w:rsidRPr="0030553E">
        <w:t>los ______</w:t>
      </w:r>
      <w:r w:rsidR="005144E9" w:rsidRPr="0030553E">
        <w:t xml:space="preserve"> (</w:t>
      </w:r>
      <w:r w:rsidR="00BD6335" w:rsidRPr="0030553E">
        <w:t>___</w:t>
      </w:r>
      <w:r w:rsidR="005144E9" w:rsidRPr="0030553E">
        <w:t>)</w:t>
      </w:r>
      <w:r w:rsidR="00BD6335" w:rsidRPr="0030553E">
        <w:t xml:space="preserve"> días del mes</w:t>
      </w:r>
      <w:r w:rsidR="005144E9" w:rsidRPr="0030553E">
        <w:t xml:space="preserve"> de diciembre de </w:t>
      </w:r>
      <w:r w:rsidR="00BD6335" w:rsidRPr="0030553E">
        <w:t>dos mil diecinueve (</w:t>
      </w:r>
      <w:r w:rsidR="005144E9" w:rsidRPr="0030553E">
        <w:t>201</w:t>
      </w:r>
      <w:r w:rsidR="00BD6335" w:rsidRPr="0030553E">
        <w:t>9).</w:t>
      </w:r>
    </w:p>
    <w:p w14:paraId="78E79A40" w14:textId="17D1538D" w:rsidR="007D64D6" w:rsidRDefault="007D64D6" w:rsidP="001F589E"/>
    <w:p w14:paraId="055BB158" w14:textId="39C39140" w:rsidR="001A62DC" w:rsidRDefault="001A62DC" w:rsidP="001F589E"/>
    <w:p w14:paraId="1EA82715" w14:textId="77777777" w:rsidR="00D71B7B" w:rsidRDefault="00D71B7B" w:rsidP="001F589E"/>
    <w:p w14:paraId="68156F86" w14:textId="3B22903B" w:rsidR="007D64D6" w:rsidRDefault="007D64D6" w:rsidP="001F589E"/>
    <w:p w14:paraId="6ECFDDAE" w14:textId="1337D5D3" w:rsidR="00D71B7B" w:rsidRDefault="00D71B7B" w:rsidP="001F589E"/>
    <w:p w14:paraId="196465A3" w14:textId="77777777" w:rsidR="007D64D6" w:rsidRDefault="007D64D6" w:rsidP="001F589E"/>
    <w:p w14:paraId="3B9BDEA7" w14:textId="4B1D8E96" w:rsidR="00B04271" w:rsidRPr="000F2C8E" w:rsidRDefault="00B04271" w:rsidP="00B04271">
      <w:pPr>
        <w:spacing w:line="0" w:lineRule="atLeast"/>
        <w:rPr>
          <w:rFonts w:cs="Arial"/>
          <w:b/>
          <w:color w:val="000000" w:themeColor="text1"/>
        </w:rPr>
      </w:pPr>
      <w:r w:rsidRPr="000F2C8E">
        <w:rPr>
          <w:rFonts w:cs="Arial"/>
          <w:b/>
          <w:color w:val="000000" w:themeColor="text1"/>
        </w:rPr>
        <w:t>ANDRÉS VALENCIA</w:t>
      </w:r>
      <w:r w:rsidRPr="000F2C8E">
        <w:rPr>
          <w:rFonts w:cs="Arial"/>
          <w:b/>
          <w:color w:val="000000" w:themeColor="text1"/>
        </w:rPr>
        <w:tab/>
        <w:t>PINZÓN</w:t>
      </w:r>
      <w:r w:rsidRPr="005A29AB">
        <w:rPr>
          <w:rFonts w:cs="Arial"/>
          <w:color w:val="000000" w:themeColor="text1"/>
        </w:rPr>
        <w:tab/>
      </w:r>
      <w:r w:rsidRPr="005A29AB">
        <w:rPr>
          <w:rFonts w:cs="Arial"/>
          <w:color w:val="000000" w:themeColor="text1"/>
        </w:rPr>
        <w:tab/>
      </w:r>
      <w:r w:rsidRPr="005A29AB">
        <w:rPr>
          <w:rFonts w:cs="Arial"/>
          <w:color w:val="000000" w:themeColor="text1"/>
        </w:rPr>
        <w:tab/>
      </w:r>
      <w:r w:rsidR="00BD6335">
        <w:rPr>
          <w:rFonts w:cs="Arial"/>
          <w:b/>
          <w:color w:val="000000" w:themeColor="text1"/>
        </w:rPr>
        <w:t>ANDRES LOZANO KARANAUSKAS</w:t>
      </w:r>
    </w:p>
    <w:p w14:paraId="1AA06CEF" w14:textId="006E0563" w:rsidR="00BA30EC" w:rsidRDefault="00B04271" w:rsidP="001A62DC">
      <w:pPr>
        <w:spacing w:line="0" w:lineRule="atLeast"/>
        <w:jc w:val="center"/>
      </w:pPr>
      <w:r>
        <w:rPr>
          <w:rFonts w:cs="Arial"/>
          <w:color w:val="000000" w:themeColor="text1"/>
        </w:rPr>
        <w:t>Presidente</w:t>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t>Secretari</w:t>
      </w:r>
      <w:r w:rsidR="00BD6335">
        <w:rPr>
          <w:rFonts w:cs="Arial"/>
          <w:color w:val="000000" w:themeColor="text1"/>
        </w:rPr>
        <w:t>o</w:t>
      </w:r>
      <w:r>
        <w:rPr>
          <w:rFonts w:cs="Arial"/>
          <w:color w:val="000000" w:themeColor="text1"/>
        </w:rPr>
        <w:t xml:space="preserve"> Técnic</w:t>
      </w:r>
      <w:r w:rsidR="00BD6335">
        <w:rPr>
          <w:rFonts w:cs="Arial"/>
          <w:color w:val="000000" w:themeColor="text1"/>
        </w:rPr>
        <w:t>o</w:t>
      </w:r>
    </w:p>
    <w:sectPr w:rsidR="00BA30EC" w:rsidSect="00CC3FD8">
      <w:foot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971BB" w14:textId="77777777" w:rsidR="007B5606" w:rsidRDefault="007B5606" w:rsidP="001A62DC">
      <w:r>
        <w:separator/>
      </w:r>
    </w:p>
  </w:endnote>
  <w:endnote w:type="continuationSeparator" w:id="0">
    <w:p w14:paraId="50CFB4D5" w14:textId="77777777" w:rsidR="007B5606" w:rsidRDefault="007B5606" w:rsidP="001A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101936"/>
      <w:docPartObj>
        <w:docPartGallery w:val="Page Numbers (Bottom of Page)"/>
        <w:docPartUnique/>
      </w:docPartObj>
    </w:sdtPr>
    <w:sdtEndPr/>
    <w:sdtContent>
      <w:p w14:paraId="440B1E04" w14:textId="34B9C742" w:rsidR="001A62DC" w:rsidRDefault="001A62DC">
        <w:pPr>
          <w:pStyle w:val="Piedepgina"/>
          <w:jc w:val="right"/>
        </w:pPr>
        <w:r>
          <w:fldChar w:fldCharType="begin"/>
        </w:r>
        <w:r>
          <w:instrText>PAGE   \* MERGEFORMAT</w:instrText>
        </w:r>
        <w:r>
          <w:fldChar w:fldCharType="separate"/>
        </w:r>
        <w:r w:rsidR="00CC3FD8" w:rsidRPr="00CC3FD8">
          <w:rPr>
            <w:noProof/>
            <w:lang w:val="es-ES"/>
          </w:rPr>
          <w:t>1</w:t>
        </w:r>
        <w:r>
          <w:fldChar w:fldCharType="end"/>
        </w:r>
      </w:p>
    </w:sdtContent>
  </w:sdt>
  <w:p w14:paraId="78842175" w14:textId="77777777" w:rsidR="001A62DC" w:rsidRDefault="001A62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EF7BD" w14:textId="77777777" w:rsidR="007B5606" w:rsidRDefault="007B5606" w:rsidP="001A62DC">
      <w:r>
        <w:separator/>
      </w:r>
    </w:p>
  </w:footnote>
  <w:footnote w:type="continuationSeparator" w:id="0">
    <w:p w14:paraId="4063A091" w14:textId="77777777" w:rsidR="007B5606" w:rsidRDefault="007B5606" w:rsidP="001A62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D6"/>
    <w:rsid w:val="000036F5"/>
    <w:rsid w:val="00010920"/>
    <w:rsid w:val="00045B02"/>
    <w:rsid w:val="00047CD5"/>
    <w:rsid w:val="00076C4E"/>
    <w:rsid w:val="000F2C8E"/>
    <w:rsid w:val="00134618"/>
    <w:rsid w:val="0014404F"/>
    <w:rsid w:val="00153F7E"/>
    <w:rsid w:val="001663F5"/>
    <w:rsid w:val="001A62DC"/>
    <w:rsid w:val="001B221C"/>
    <w:rsid w:val="001B29BC"/>
    <w:rsid w:val="001F0477"/>
    <w:rsid w:val="001F589E"/>
    <w:rsid w:val="002337BA"/>
    <w:rsid w:val="00253D2B"/>
    <w:rsid w:val="00261FD5"/>
    <w:rsid w:val="002628E8"/>
    <w:rsid w:val="00265640"/>
    <w:rsid w:val="00272948"/>
    <w:rsid w:val="002844A4"/>
    <w:rsid w:val="002B5045"/>
    <w:rsid w:val="002D1002"/>
    <w:rsid w:val="0030553E"/>
    <w:rsid w:val="003119E0"/>
    <w:rsid w:val="00317676"/>
    <w:rsid w:val="0033749D"/>
    <w:rsid w:val="00350898"/>
    <w:rsid w:val="003E64B6"/>
    <w:rsid w:val="00415BE8"/>
    <w:rsid w:val="004210D3"/>
    <w:rsid w:val="00421429"/>
    <w:rsid w:val="0043159E"/>
    <w:rsid w:val="004B16AC"/>
    <w:rsid w:val="004C7AB6"/>
    <w:rsid w:val="004C7B17"/>
    <w:rsid w:val="004D2AB3"/>
    <w:rsid w:val="005144E9"/>
    <w:rsid w:val="005352D3"/>
    <w:rsid w:val="0053773D"/>
    <w:rsid w:val="005A72E4"/>
    <w:rsid w:val="005C7EA5"/>
    <w:rsid w:val="005E31C8"/>
    <w:rsid w:val="005E544C"/>
    <w:rsid w:val="005F6583"/>
    <w:rsid w:val="00626743"/>
    <w:rsid w:val="00644033"/>
    <w:rsid w:val="00661451"/>
    <w:rsid w:val="0067350C"/>
    <w:rsid w:val="00682020"/>
    <w:rsid w:val="006B35C3"/>
    <w:rsid w:val="006E5012"/>
    <w:rsid w:val="0079079D"/>
    <w:rsid w:val="007B1096"/>
    <w:rsid w:val="007B5606"/>
    <w:rsid w:val="007D64D6"/>
    <w:rsid w:val="007E63B3"/>
    <w:rsid w:val="008019F8"/>
    <w:rsid w:val="008022F2"/>
    <w:rsid w:val="00811A8A"/>
    <w:rsid w:val="00860F0D"/>
    <w:rsid w:val="008678DA"/>
    <w:rsid w:val="00876684"/>
    <w:rsid w:val="008902A7"/>
    <w:rsid w:val="008A35B0"/>
    <w:rsid w:val="008B6B2A"/>
    <w:rsid w:val="008F289E"/>
    <w:rsid w:val="008F6980"/>
    <w:rsid w:val="00911687"/>
    <w:rsid w:val="00940B4A"/>
    <w:rsid w:val="009A4702"/>
    <w:rsid w:val="00A265F7"/>
    <w:rsid w:val="00A629E8"/>
    <w:rsid w:val="00A870B0"/>
    <w:rsid w:val="00A95DFE"/>
    <w:rsid w:val="00AB6DE1"/>
    <w:rsid w:val="00AC063C"/>
    <w:rsid w:val="00AD4190"/>
    <w:rsid w:val="00AD6B4B"/>
    <w:rsid w:val="00AF06C1"/>
    <w:rsid w:val="00AF4302"/>
    <w:rsid w:val="00B04271"/>
    <w:rsid w:val="00B14D75"/>
    <w:rsid w:val="00B17F78"/>
    <w:rsid w:val="00B71A53"/>
    <w:rsid w:val="00BA30EC"/>
    <w:rsid w:val="00BB4585"/>
    <w:rsid w:val="00BC5D0B"/>
    <w:rsid w:val="00BD2F24"/>
    <w:rsid w:val="00BD6335"/>
    <w:rsid w:val="00BF0420"/>
    <w:rsid w:val="00C326AF"/>
    <w:rsid w:val="00C370D9"/>
    <w:rsid w:val="00C375C9"/>
    <w:rsid w:val="00C45DAE"/>
    <w:rsid w:val="00C551AE"/>
    <w:rsid w:val="00C855A7"/>
    <w:rsid w:val="00CB4A9B"/>
    <w:rsid w:val="00CC3FD8"/>
    <w:rsid w:val="00D055C3"/>
    <w:rsid w:val="00D44A6D"/>
    <w:rsid w:val="00D570DB"/>
    <w:rsid w:val="00D71B7B"/>
    <w:rsid w:val="00DF1AB3"/>
    <w:rsid w:val="00DF34FE"/>
    <w:rsid w:val="00E03A8A"/>
    <w:rsid w:val="00E04D58"/>
    <w:rsid w:val="00E23801"/>
    <w:rsid w:val="00E3693C"/>
    <w:rsid w:val="00E6147E"/>
    <w:rsid w:val="00E71FB9"/>
    <w:rsid w:val="00E93A4C"/>
    <w:rsid w:val="00E97D22"/>
    <w:rsid w:val="00EB1E33"/>
    <w:rsid w:val="00EB7E97"/>
    <w:rsid w:val="00F03CA6"/>
    <w:rsid w:val="00F04553"/>
    <w:rsid w:val="00F1795D"/>
    <w:rsid w:val="00F314DE"/>
    <w:rsid w:val="00F609AF"/>
    <w:rsid w:val="00F845A0"/>
    <w:rsid w:val="00F90C04"/>
    <w:rsid w:val="00F94744"/>
    <w:rsid w:val="00FC3122"/>
    <w:rsid w:val="00FC656D"/>
    <w:rsid w:val="00FC706D"/>
    <w:rsid w:val="00FD5D60"/>
    <w:rsid w:val="00FE4261"/>
    <w:rsid w:val="00FF68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757F"/>
  <w15:chartTrackingRefBased/>
  <w15:docId w15:val="{116C7CD9-67E5-4E27-8F23-381EA0ED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0D3"/>
    <w:pPr>
      <w:spacing w:after="0" w:line="240" w:lineRule="auto"/>
      <w:jc w:val="both"/>
    </w:pPr>
    <w:rPr>
      <w:rFonts w:ascii="Arial" w:hAnsi="Arial"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A4702"/>
    <w:pPr>
      <w:spacing w:after="0" w:line="240" w:lineRule="auto"/>
      <w:jc w:val="both"/>
    </w:pPr>
    <w:rPr>
      <w:rFonts w:ascii="Arial" w:hAnsi="Arial" w:cs="Times New Roman"/>
      <w:szCs w:val="24"/>
      <w:lang w:eastAsia="es-ES"/>
    </w:rPr>
  </w:style>
  <w:style w:type="paragraph" w:styleId="Textodeglobo">
    <w:name w:val="Balloon Text"/>
    <w:basedOn w:val="Normal"/>
    <w:link w:val="TextodegloboCar"/>
    <w:uiPriority w:val="99"/>
    <w:semiHidden/>
    <w:unhideWhenUsed/>
    <w:rsid w:val="00FE42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4261"/>
    <w:rPr>
      <w:rFonts w:ascii="Segoe UI" w:hAnsi="Segoe UI" w:cs="Segoe UI"/>
      <w:sz w:val="18"/>
      <w:szCs w:val="18"/>
      <w:lang w:eastAsia="es-ES"/>
    </w:rPr>
  </w:style>
  <w:style w:type="character" w:styleId="Refdecomentario">
    <w:name w:val="annotation reference"/>
    <w:basedOn w:val="Fuentedeprrafopredeter"/>
    <w:uiPriority w:val="99"/>
    <w:semiHidden/>
    <w:unhideWhenUsed/>
    <w:rsid w:val="005E31C8"/>
    <w:rPr>
      <w:sz w:val="16"/>
      <w:szCs w:val="16"/>
    </w:rPr>
  </w:style>
  <w:style w:type="paragraph" w:styleId="Textocomentario">
    <w:name w:val="annotation text"/>
    <w:basedOn w:val="Normal"/>
    <w:link w:val="TextocomentarioCar"/>
    <w:uiPriority w:val="99"/>
    <w:semiHidden/>
    <w:unhideWhenUsed/>
    <w:rsid w:val="005E31C8"/>
    <w:rPr>
      <w:sz w:val="20"/>
      <w:szCs w:val="20"/>
    </w:rPr>
  </w:style>
  <w:style w:type="character" w:customStyle="1" w:styleId="TextocomentarioCar">
    <w:name w:val="Texto comentario Car"/>
    <w:basedOn w:val="Fuentedeprrafopredeter"/>
    <w:link w:val="Textocomentario"/>
    <w:uiPriority w:val="99"/>
    <w:semiHidden/>
    <w:rsid w:val="005E31C8"/>
    <w:rPr>
      <w:rFonts w:ascii="Arial"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E31C8"/>
    <w:rPr>
      <w:b/>
      <w:bCs/>
    </w:rPr>
  </w:style>
  <w:style w:type="character" w:customStyle="1" w:styleId="AsuntodelcomentarioCar">
    <w:name w:val="Asunto del comentario Car"/>
    <w:basedOn w:val="TextocomentarioCar"/>
    <w:link w:val="Asuntodelcomentario"/>
    <w:uiPriority w:val="99"/>
    <w:semiHidden/>
    <w:rsid w:val="005E31C8"/>
    <w:rPr>
      <w:rFonts w:ascii="Arial" w:hAnsi="Arial" w:cs="Times New Roman"/>
      <w:b/>
      <w:bCs/>
      <w:sz w:val="20"/>
      <w:szCs w:val="20"/>
      <w:lang w:eastAsia="es-ES"/>
    </w:rPr>
  </w:style>
  <w:style w:type="paragraph" w:styleId="Encabezado">
    <w:name w:val="header"/>
    <w:basedOn w:val="Normal"/>
    <w:link w:val="EncabezadoCar"/>
    <w:uiPriority w:val="99"/>
    <w:unhideWhenUsed/>
    <w:rsid w:val="001A62DC"/>
    <w:pPr>
      <w:tabs>
        <w:tab w:val="center" w:pos="4419"/>
        <w:tab w:val="right" w:pos="8838"/>
      </w:tabs>
    </w:pPr>
  </w:style>
  <w:style w:type="character" w:customStyle="1" w:styleId="EncabezadoCar">
    <w:name w:val="Encabezado Car"/>
    <w:basedOn w:val="Fuentedeprrafopredeter"/>
    <w:link w:val="Encabezado"/>
    <w:uiPriority w:val="99"/>
    <w:rsid w:val="001A62DC"/>
    <w:rPr>
      <w:rFonts w:ascii="Arial" w:hAnsi="Arial" w:cs="Times New Roman"/>
      <w:szCs w:val="24"/>
      <w:lang w:eastAsia="es-ES"/>
    </w:rPr>
  </w:style>
  <w:style w:type="paragraph" w:styleId="Piedepgina">
    <w:name w:val="footer"/>
    <w:basedOn w:val="Normal"/>
    <w:link w:val="PiedepginaCar"/>
    <w:uiPriority w:val="99"/>
    <w:unhideWhenUsed/>
    <w:rsid w:val="001A62DC"/>
    <w:pPr>
      <w:tabs>
        <w:tab w:val="center" w:pos="4419"/>
        <w:tab w:val="right" w:pos="8838"/>
      </w:tabs>
    </w:pPr>
  </w:style>
  <w:style w:type="character" w:customStyle="1" w:styleId="PiedepginaCar">
    <w:name w:val="Pie de página Car"/>
    <w:basedOn w:val="Fuentedeprrafopredeter"/>
    <w:link w:val="Piedepgina"/>
    <w:uiPriority w:val="99"/>
    <w:rsid w:val="001A62DC"/>
    <w:rPr>
      <w:rFonts w:ascii="Arial" w:hAnsi="Arial"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FF7B-3E52-1F48-AE32-393E0410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8</Words>
  <Characters>367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redo Benitez Lozano</dc:creator>
  <cp:keywords/>
  <dc:description/>
  <cp:lastModifiedBy>Juan Carlos Triana</cp:lastModifiedBy>
  <cp:revision>5</cp:revision>
  <cp:lastPrinted>2018-12-04T16:22:00Z</cp:lastPrinted>
  <dcterms:created xsi:type="dcterms:W3CDTF">2019-12-13T14:56:00Z</dcterms:created>
  <dcterms:modified xsi:type="dcterms:W3CDTF">2019-12-13T20:24:00Z</dcterms:modified>
</cp:coreProperties>
</file>